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1132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6379"/>
        <w:gridCol w:w="1417"/>
      </w:tblGrid>
      <w:tr w:rsidR="00DB0662" w:rsidRPr="00693C7E" w:rsidTr="00767A01">
        <w:trPr>
          <w:trHeight w:val="1402"/>
        </w:trPr>
        <w:tc>
          <w:tcPr>
            <w:tcW w:w="1980" w:type="dxa"/>
          </w:tcPr>
          <w:p w:rsidR="00DB0662" w:rsidRDefault="00767A0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DB0662" w:rsidRPr="00A938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: Сауат ашу</w:t>
            </w:r>
          </w:p>
          <w:p w:rsidR="00DB0662" w:rsidRPr="00A938B3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96" w:type="dxa"/>
            <w:gridSpan w:val="2"/>
          </w:tcPr>
          <w:p w:rsidR="00DB0662" w:rsidRPr="00A938B3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38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: «</w:t>
            </w:r>
            <w:r w:rsidR="00430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A938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ынша қаласы №2 орта мектебі» КММ</w:t>
            </w:r>
          </w:p>
        </w:tc>
      </w:tr>
      <w:tr w:rsidR="00DB0662" w:rsidRPr="00693C7E" w:rsidTr="00767A01">
        <w:tc>
          <w:tcPr>
            <w:tcW w:w="1980" w:type="dxa"/>
          </w:tcPr>
          <w:p w:rsidR="00DB0662" w:rsidRPr="00AD5894" w:rsidRDefault="00430CFD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уат ашу</w:t>
            </w:r>
          </w:p>
        </w:tc>
        <w:tc>
          <w:tcPr>
            <w:tcW w:w="7796" w:type="dxa"/>
            <w:gridSpan w:val="2"/>
          </w:tcPr>
          <w:p w:rsidR="00DB0662" w:rsidRPr="00AD5894" w:rsidRDefault="00DB0662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58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 Кусаинова Лаззат Салимтаевна</w:t>
            </w:r>
          </w:p>
        </w:tc>
      </w:tr>
      <w:tr w:rsidR="00DB0662" w:rsidRPr="00837257" w:rsidTr="00767A01">
        <w:tc>
          <w:tcPr>
            <w:tcW w:w="1980" w:type="dxa"/>
          </w:tcPr>
          <w:p w:rsidR="00DB0662" w:rsidRPr="00AD5894" w:rsidRDefault="00DB0662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58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: 1</w:t>
            </w:r>
          </w:p>
        </w:tc>
        <w:tc>
          <w:tcPr>
            <w:tcW w:w="7796" w:type="dxa"/>
            <w:gridSpan w:val="2"/>
          </w:tcPr>
          <w:p w:rsidR="00DB0662" w:rsidRPr="00AD5894" w:rsidRDefault="00DB0662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58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дар саны:</w:t>
            </w:r>
          </w:p>
          <w:p w:rsidR="00DB0662" w:rsidRPr="00AD5894" w:rsidRDefault="00DB0662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58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 саны:</w:t>
            </w:r>
          </w:p>
        </w:tc>
      </w:tr>
      <w:tr w:rsidR="00DB0662" w:rsidRPr="00837257" w:rsidTr="00767A01">
        <w:tc>
          <w:tcPr>
            <w:tcW w:w="1980" w:type="dxa"/>
          </w:tcPr>
          <w:p w:rsidR="00DB0662" w:rsidRPr="00AD5894" w:rsidRDefault="00DB0662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58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тақырыбы:</w:t>
            </w:r>
          </w:p>
        </w:tc>
        <w:tc>
          <w:tcPr>
            <w:tcW w:w="7796" w:type="dxa"/>
            <w:gridSpan w:val="2"/>
          </w:tcPr>
          <w:p w:rsidR="00DB0662" w:rsidRPr="00A938B3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кафе. Буын</w:t>
            </w:r>
          </w:p>
        </w:tc>
      </w:tr>
      <w:tr w:rsidR="00DB0662" w:rsidRPr="000E722D" w:rsidTr="00767A01">
        <w:tc>
          <w:tcPr>
            <w:tcW w:w="1980" w:type="dxa"/>
          </w:tcPr>
          <w:p w:rsidR="00DB0662" w:rsidRPr="00AD5894" w:rsidRDefault="00DB0662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58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7796" w:type="dxa"/>
            <w:gridSpan w:val="2"/>
          </w:tcPr>
          <w:p w:rsidR="00DB0662" w:rsidRPr="00B10CAE" w:rsidRDefault="00B10CAE" w:rsidP="00DB0662">
            <w:pPr>
              <w:rPr>
                <w:rFonts w:ascii="Times New Roman" w:hAnsi="Times New Roman" w:cs="Times New Roman"/>
                <w:sz w:val="36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.2.1</w:t>
            </w:r>
            <w:r w:rsidR="00DB0662" w:rsidRPr="00B136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B13607">
              <w:rPr>
                <w:lang w:val="kk-KZ"/>
              </w:rPr>
              <w:t xml:space="preserve"> </w:t>
            </w:r>
            <w:r w:rsidRPr="00B13607">
              <w:rPr>
                <w:rFonts w:ascii="Times New Roman" w:hAnsi="Times New Roman" w:cs="Times New Roman"/>
                <w:sz w:val="28"/>
                <w:lang w:val="kk-KZ"/>
              </w:rPr>
              <w:t>Мәтінде автордың кім (не) туралы айтқысы келгенін түсіну.</w:t>
            </w:r>
          </w:p>
          <w:p w:rsidR="00B13607" w:rsidRDefault="00B10CAE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.9.3.</w:t>
            </w:r>
            <w:r w:rsidRPr="00B10CAE">
              <w:rPr>
                <w:rFonts w:ascii="Calibri" w:eastAsia="Times New Roman" w:hAnsi="Calibri" w:cs="Times New Roman"/>
                <w:lang w:val="kk-KZ"/>
              </w:rPr>
              <w:t xml:space="preserve"> </w:t>
            </w:r>
            <w:r w:rsidRPr="00B10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ң  буыннан тұратынын түсіну және сөздегі буын санын анықтау.</w:t>
            </w:r>
          </w:p>
          <w:p w:rsidR="00DB0662" w:rsidRDefault="00B13607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36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.8.1 Берілген сюжетті сурет бойынша шағын әңгіме құрап айту</w:t>
            </w:r>
          </w:p>
          <w:p w:rsidR="00B13607" w:rsidRPr="00B13607" w:rsidRDefault="00B13607" w:rsidP="00B136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36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3.5.1 Тақырыпқа байланысты керекті сөз</w:t>
            </w:r>
            <w:r w:rsidR="00C63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B136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, сызбалар, суреттер, белгілерін қолдана отырып,  жай сөйлемдер</w:t>
            </w:r>
          </w:p>
          <w:p w:rsidR="00B13607" w:rsidRDefault="00B13607" w:rsidP="00B136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36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  құрастыру және жазу.</w:t>
            </w:r>
          </w:p>
          <w:p w:rsidR="00B13607" w:rsidRDefault="00B13607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0CAE" w:rsidRDefault="00B10CAE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0662" w:rsidRPr="00A938B3" w:rsidRDefault="00DB0662" w:rsidP="00665AE5">
            <w:pPr>
              <w:ind w:right="136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0662" w:rsidRPr="00693C7E" w:rsidTr="00767A01">
        <w:tc>
          <w:tcPr>
            <w:tcW w:w="1980" w:type="dxa"/>
          </w:tcPr>
          <w:p w:rsidR="00DB0662" w:rsidRPr="00AD5894" w:rsidRDefault="00DB0662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58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мақсаттары</w:t>
            </w:r>
          </w:p>
        </w:tc>
        <w:tc>
          <w:tcPr>
            <w:tcW w:w="7796" w:type="dxa"/>
            <w:gridSpan w:val="2"/>
          </w:tcPr>
          <w:p w:rsidR="00C6320A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58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 оқуш</w:t>
            </w:r>
            <w:r w:rsidR="00B10CAE" w:rsidRPr="00AD58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лар</w:t>
            </w:r>
            <w:r w:rsidR="00B10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4B61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63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 түсініп оқиды,</w:t>
            </w:r>
            <w:r w:rsidR="004B61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гізгі ойды анықтайды. Сөздегі буын саны дауысты дыбыстарға байланысты екенін біледі. </w:t>
            </w:r>
          </w:p>
          <w:p w:rsidR="00DB0662" w:rsidRDefault="00B10CAE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D5894" w:rsidRPr="00AD58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птеген оқушылар</w:t>
            </w:r>
            <w:r w:rsidR="00AD5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4B61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512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южетті сурет бойынша шағын әңгіме құрастыра алады.</w:t>
            </w:r>
            <w:r w:rsidR="004B61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дегі буын санын анықтай алады.</w:t>
            </w:r>
          </w:p>
          <w:p w:rsidR="00C6320A" w:rsidRDefault="00DB0662" w:rsidP="00C632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58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 оқушылар</w:t>
            </w:r>
            <w:r w:rsidR="00D20C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D20C3C" w:rsidRPr="00693C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южетті сурет бойынша «Кафеде» тақырыбына мәтін</w:t>
            </w:r>
            <w:r w:rsidR="00C6320A" w:rsidRPr="00693C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стыра алады.</w:t>
            </w:r>
          </w:p>
          <w:p w:rsidR="00C6320A" w:rsidRDefault="00C6320A" w:rsidP="00C632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0662" w:rsidRPr="00A938B3" w:rsidRDefault="00DB0662" w:rsidP="00B10CAE">
            <w:pPr>
              <w:ind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0662" w:rsidRPr="00693C7E" w:rsidTr="00767A01">
        <w:tc>
          <w:tcPr>
            <w:tcW w:w="1980" w:type="dxa"/>
          </w:tcPr>
          <w:p w:rsidR="00DB0662" w:rsidRPr="00AD5894" w:rsidRDefault="00DB0662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58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лері</w:t>
            </w:r>
          </w:p>
        </w:tc>
        <w:tc>
          <w:tcPr>
            <w:tcW w:w="7796" w:type="dxa"/>
            <w:gridSpan w:val="2"/>
          </w:tcPr>
          <w:p w:rsidR="000E722D" w:rsidRPr="000E722D" w:rsidRDefault="000E722D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 түсініп оқиды. Мәтін бойынша сұрақтарға жауап береді.</w:t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ындардан сөздер құрастырады.</w:t>
            </w:r>
          </w:p>
          <w:p w:rsidR="00767A01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здерді буынға бөледі. </w:t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,екі және үш буынды сөздерді анықтайды.</w:t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B0662" w:rsidRPr="000E722D" w:rsidTr="00767A01">
        <w:tc>
          <w:tcPr>
            <w:tcW w:w="1980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аралық байланыстар</w:t>
            </w:r>
          </w:p>
        </w:tc>
        <w:tc>
          <w:tcPr>
            <w:tcW w:w="7796" w:type="dxa"/>
            <w:gridSpan w:val="2"/>
          </w:tcPr>
          <w:p w:rsidR="00DB0662" w:rsidRDefault="00F9317C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үниетану </w:t>
            </w:r>
          </w:p>
        </w:tc>
      </w:tr>
      <w:tr w:rsidR="00DB0662" w:rsidRPr="001F3D02" w:rsidTr="00767A01">
        <w:tc>
          <w:tcPr>
            <w:tcW w:w="1980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к құзыреттілік</w:t>
            </w:r>
          </w:p>
        </w:tc>
        <w:tc>
          <w:tcPr>
            <w:tcW w:w="7796" w:type="dxa"/>
            <w:gridSpan w:val="2"/>
          </w:tcPr>
          <w:p w:rsidR="00AD5894" w:rsidRDefault="00F9317C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әндік</w:t>
            </w:r>
            <w:r w:rsidR="00AD5894" w:rsidRPr="00C916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лексикология мен терминология.</w:t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,</w:t>
            </w:r>
            <w:r w:rsidR="00AD5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убайш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AD58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фу етіңіз</w:t>
            </w:r>
          </w:p>
        </w:tc>
      </w:tr>
      <w:tr w:rsidR="00F9317C" w:rsidRPr="001F3D02" w:rsidTr="00767A01">
        <w:tc>
          <w:tcPr>
            <w:tcW w:w="1980" w:type="dxa"/>
          </w:tcPr>
          <w:p w:rsidR="00F9317C" w:rsidRDefault="00F9317C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тарды дарыту</w:t>
            </w:r>
          </w:p>
        </w:tc>
        <w:tc>
          <w:tcPr>
            <w:tcW w:w="7796" w:type="dxa"/>
            <w:gridSpan w:val="2"/>
          </w:tcPr>
          <w:p w:rsidR="00F9317C" w:rsidRDefault="0062783B" w:rsidP="00DB066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пайылық</w:t>
            </w:r>
          </w:p>
        </w:tc>
      </w:tr>
      <w:tr w:rsidR="00DB0662" w:rsidRPr="00837257" w:rsidTr="00767A01">
        <w:tc>
          <w:tcPr>
            <w:tcW w:w="1980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қолдану дағдылары</w:t>
            </w:r>
          </w:p>
        </w:tc>
        <w:tc>
          <w:tcPr>
            <w:tcW w:w="7796" w:type="dxa"/>
            <w:gridSpan w:val="2"/>
          </w:tcPr>
          <w:p w:rsidR="00DB0662" w:rsidRDefault="00767A0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белсенді тақта</w:t>
            </w:r>
          </w:p>
        </w:tc>
      </w:tr>
      <w:tr w:rsidR="00DB0662" w:rsidRPr="00837257" w:rsidTr="00767A01">
        <w:tc>
          <w:tcPr>
            <w:tcW w:w="1980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білім</w:t>
            </w:r>
          </w:p>
        </w:tc>
        <w:tc>
          <w:tcPr>
            <w:tcW w:w="7796" w:type="dxa"/>
            <w:gridSpan w:val="2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ты , дауыссыз дыбыстарды ажыратады.</w:t>
            </w:r>
          </w:p>
        </w:tc>
      </w:tr>
      <w:tr w:rsidR="00DB0662" w:rsidRPr="00837257" w:rsidTr="00693C7E">
        <w:tc>
          <w:tcPr>
            <w:tcW w:w="1980" w:type="dxa"/>
          </w:tcPr>
          <w:p w:rsidR="00DB0662" w:rsidRPr="001B44B0" w:rsidRDefault="00DB0662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44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 барысы</w:t>
            </w:r>
          </w:p>
        </w:tc>
        <w:tc>
          <w:tcPr>
            <w:tcW w:w="6379" w:type="dxa"/>
          </w:tcPr>
          <w:p w:rsidR="00DB0662" w:rsidRPr="001B44B0" w:rsidRDefault="00DB0662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44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ағы жоспарланған іс-әрекет</w:t>
            </w:r>
          </w:p>
        </w:tc>
        <w:tc>
          <w:tcPr>
            <w:tcW w:w="1417" w:type="dxa"/>
          </w:tcPr>
          <w:p w:rsidR="00DB0662" w:rsidRPr="001B44B0" w:rsidRDefault="00DB0662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44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DB0662" w:rsidRPr="00837257" w:rsidTr="00693C7E">
        <w:tc>
          <w:tcPr>
            <w:tcW w:w="1980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тымақтастық атмосферасын құру</w:t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</w:tc>
        <w:tc>
          <w:tcPr>
            <w:tcW w:w="6379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 «Досыңа бөлінген уақыт»</w:t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13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0E816F" wp14:editId="378839B2">
                  <wp:extent cx="2324735" cy="155642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8" cy="157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айд «Сағат тілі» </w:t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і</w:t>
            </w:r>
          </w:p>
        </w:tc>
      </w:tr>
      <w:tr w:rsidR="00A36FD1" w:rsidRPr="00430CFD" w:rsidTr="00693C7E">
        <w:trPr>
          <w:trHeight w:val="4291"/>
        </w:trPr>
        <w:tc>
          <w:tcPr>
            <w:tcW w:w="1980" w:type="dxa"/>
          </w:tcPr>
          <w:p w:rsidR="00A36FD1" w:rsidRDefault="00A36FD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 бөлу</w:t>
            </w:r>
          </w:p>
          <w:p w:rsidR="00A36FD1" w:rsidRDefault="00A36FD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FD1" w:rsidRDefault="00A36FD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FD1" w:rsidRDefault="00A36FD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рату жаттығуы</w:t>
            </w:r>
          </w:p>
          <w:p w:rsidR="00A36FD1" w:rsidRDefault="00A36FD1" w:rsidP="007179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ут</w:t>
            </w:r>
          </w:p>
        </w:tc>
        <w:tc>
          <w:tcPr>
            <w:tcW w:w="6379" w:type="dxa"/>
          </w:tcPr>
          <w:p w:rsidR="008644B3" w:rsidRPr="008644B3" w:rsidRDefault="003B46E6" w:rsidP="00864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644B3" w:rsidRPr="0086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>Атомдар мен молекулалар»</w:t>
            </w:r>
          </w:p>
          <w:p w:rsidR="00A36FD1" w:rsidRDefault="00A36FD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FD1" w:rsidRDefault="00A36FD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жұмбақ шешу.</w:t>
            </w:r>
          </w:p>
          <w:tbl>
            <w:tblPr>
              <w:tblStyle w:val="a3"/>
              <w:tblpPr w:leftFromText="180" w:rightFromText="180" w:vertAnchor="text" w:horzAnchor="margin" w:tblpY="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583"/>
              <w:gridCol w:w="511"/>
              <w:gridCol w:w="511"/>
              <w:gridCol w:w="601"/>
              <w:gridCol w:w="575"/>
              <w:gridCol w:w="360"/>
            </w:tblGrid>
            <w:tr w:rsidR="00A36FD1" w:rsidTr="00704F31">
              <w:trPr>
                <w:gridBefore w:val="1"/>
                <w:gridAfter w:val="1"/>
                <w:wBefore w:w="384" w:type="dxa"/>
                <w:wAfter w:w="360" w:type="dxa"/>
              </w:trPr>
              <w:tc>
                <w:tcPr>
                  <w:tcW w:w="1094" w:type="dxa"/>
                  <w:gridSpan w:val="2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.</w:t>
                  </w:r>
                </w:p>
              </w:tc>
              <w:tc>
                <w:tcPr>
                  <w:tcW w:w="511" w:type="dxa"/>
                </w:tcPr>
                <w:p w:rsidR="00A36FD1" w:rsidRPr="006300CA" w:rsidRDefault="00A36FD1" w:rsidP="00DB0662">
                  <w:pPr>
                    <w:ind w:left="9"/>
                    <w:rPr>
                      <w:b/>
                      <w:color w:val="FF0000"/>
                      <w:lang w:val="kk-KZ"/>
                    </w:rPr>
                  </w:pPr>
                  <w:r w:rsidRPr="006300CA">
                    <w:rPr>
                      <w:b/>
                      <w:color w:val="FF0000"/>
                      <w:lang w:val="kk-KZ"/>
                    </w:rPr>
                    <w:t>Б</w:t>
                  </w:r>
                </w:p>
              </w:tc>
              <w:tc>
                <w:tcPr>
                  <w:tcW w:w="601" w:type="dxa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</w:t>
                  </w:r>
                </w:p>
              </w:tc>
              <w:tc>
                <w:tcPr>
                  <w:tcW w:w="575" w:type="dxa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Л</w:t>
                  </w:r>
                </w:p>
              </w:tc>
            </w:tr>
            <w:tr w:rsidR="00A36FD1" w:rsidTr="00704F31">
              <w:trPr>
                <w:gridAfter w:val="1"/>
                <w:wAfter w:w="360" w:type="dxa"/>
              </w:trPr>
              <w:tc>
                <w:tcPr>
                  <w:tcW w:w="384" w:type="dxa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.</w:t>
                  </w:r>
                </w:p>
              </w:tc>
              <w:tc>
                <w:tcPr>
                  <w:tcW w:w="583" w:type="dxa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511" w:type="dxa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Ә </w:t>
                  </w:r>
                </w:p>
              </w:tc>
              <w:tc>
                <w:tcPr>
                  <w:tcW w:w="511" w:type="dxa"/>
                </w:tcPr>
                <w:p w:rsidR="00A36FD1" w:rsidRPr="006300CA" w:rsidRDefault="00A36FD1" w:rsidP="00DB0662">
                  <w:pPr>
                    <w:rPr>
                      <w:b/>
                      <w:color w:val="FF0000"/>
                      <w:lang w:val="kk-KZ"/>
                    </w:rPr>
                  </w:pPr>
                  <w:r w:rsidRPr="006300CA">
                    <w:rPr>
                      <w:b/>
                      <w:color w:val="FF0000"/>
                      <w:lang w:val="kk-KZ"/>
                    </w:rPr>
                    <w:t>У</w:t>
                  </w:r>
                </w:p>
              </w:tc>
              <w:tc>
                <w:tcPr>
                  <w:tcW w:w="601" w:type="dxa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І</w:t>
                  </w:r>
                </w:p>
              </w:tc>
              <w:tc>
                <w:tcPr>
                  <w:tcW w:w="575" w:type="dxa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Р</w:t>
                  </w:r>
                </w:p>
              </w:tc>
            </w:tr>
            <w:tr w:rsidR="00A36FD1" w:rsidTr="00704F31">
              <w:tc>
                <w:tcPr>
                  <w:tcW w:w="967" w:type="dxa"/>
                  <w:gridSpan w:val="2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.</w:t>
                  </w:r>
                </w:p>
              </w:tc>
              <w:tc>
                <w:tcPr>
                  <w:tcW w:w="511" w:type="dxa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</w:t>
                  </w:r>
                </w:p>
              </w:tc>
              <w:tc>
                <w:tcPr>
                  <w:tcW w:w="511" w:type="dxa"/>
                </w:tcPr>
                <w:p w:rsidR="00A36FD1" w:rsidRPr="006300CA" w:rsidRDefault="00A36FD1" w:rsidP="00DB0662">
                  <w:pPr>
                    <w:rPr>
                      <w:b/>
                      <w:color w:val="FF0000"/>
                      <w:lang w:val="kk-KZ"/>
                    </w:rPr>
                  </w:pPr>
                  <w:r>
                    <w:rPr>
                      <w:b/>
                      <w:color w:val="FF0000"/>
                      <w:lang w:val="kk-KZ"/>
                    </w:rPr>
                    <w:t>Ы</w:t>
                  </w:r>
                </w:p>
              </w:tc>
              <w:tc>
                <w:tcPr>
                  <w:tcW w:w="601" w:type="dxa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Л</w:t>
                  </w:r>
                </w:p>
              </w:tc>
              <w:tc>
                <w:tcPr>
                  <w:tcW w:w="575" w:type="dxa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</w:t>
                  </w:r>
                </w:p>
              </w:tc>
            </w:tr>
            <w:tr w:rsidR="00A36FD1" w:rsidTr="00704F31">
              <w:tblPrEx>
                <w:tblLook w:val="0000" w:firstRow="0" w:lastRow="0" w:firstColumn="0" w:lastColumn="0" w:noHBand="0" w:noVBand="0"/>
              </w:tblPrEx>
              <w:trPr>
                <w:gridBefore w:val="2"/>
                <w:gridAfter w:val="1"/>
                <w:wBefore w:w="967" w:type="dxa"/>
                <w:wAfter w:w="360" w:type="dxa"/>
                <w:trHeight w:val="234"/>
              </w:trPr>
              <w:tc>
                <w:tcPr>
                  <w:tcW w:w="511" w:type="dxa"/>
                  <w:shd w:val="clear" w:color="auto" w:fill="auto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.</w:t>
                  </w:r>
                </w:p>
              </w:tc>
              <w:tc>
                <w:tcPr>
                  <w:tcW w:w="511" w:type="dxa"/>
                </w:tcPr>
                <w:p w:rsidR="00A36FD1" w:rsidRPr="00673E8A" w:rsidRDefault="00A36FD1" w:rsidP="00DB0662">
                  <w:pPr>
                    <w:rPr>
                      <w:b/>
                      <w:lang w:val="kk-KZ"/>
                    </w:rPr>
                  </w:pPr>
                  <w:r w:rsidRPr="00673E8A">
                    <w:rPr>
                      <w:b/>
                      <w:color w:val="FF0000"/>
                      <w:lang w:val="kk-KZ"/>
                    </w:rPr>
                    <w:t>Н</w:t>
                  </w:r>
                </w:p>
              </w:tc>
              <w:tc>
                <w:tcPr>
                  <w:tcW w:w="601" w:type="dxa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</w:t>
                  </w:r>
                </w:p>
              </w:tc>
              <w:tc>
                <w:tcPr>
                  <w:tcW w:w="575" w:type="dxa"/>
                </w:tcPr>
                <w:p w:rsidR="00A36FD1" w:rsidRDefault="00A36FD1" w:rsidP="00DB066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</w:t>
                  </w:r>
                </w:p>
              </w:tc>
            </w:tr>
          </w:tbl>
          <w:p w:rsidR="00A36FD1" w:rsidRDefault="00A36FD1" w:rsidP="00DB0662">
            <w:pPr>
              <w:rPr>
                <w:lang w:val="kk-KZ"/>
              </w:rPr>
            </w:pPr>
          </w:p>
          <w:p w:rsidR="00A36FD1" w:rsidRPr="005C0DD7" w:rsidRDefault="00A36FD1" w:rsidP="00DB0662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                           </w:t>
            </w:r>
          </w:p>
          <w:p w:rsidR="00A36FD1" w:rsidRDefault="00A36FD1" w:rsidP="00DB0662">
            <w:pPr>
              <w:pStyle w:val="a4"/>
              <w:rPr>
                <w:lang w:val="kk-KZ"/>
              </w:rPr>
            </w:pPr>
          </w:p>
          <w:p w:rsidR="00A36FD1" w:rsidRDefault="00A36FD1" w:rsidP="00DB0662">
            <w:pPr>
              <w:pStyle w:val="a4"/>
              <w:rPr>
                <w:lang w:val="kk-KZ"/>
              </w:rPr>
            </w:pPr>
          </w:p>
          <w:p w:rsidR="00A36FD1" w:rsidRDefault="00A36FD1" w:rsidP="00DB0662">
            <w:pPr>
              <w:pStyle w:val="a4"/>
              <w:rPr>
                <w:lang w:val="kk-KZ"/>
              </w:rPr>
            </w:pPr>
          </w:p>
          <w:p w:rsidR="00A36FD1" w:rsidRPr="00D25EF1" w:rsidRDefault="00A36FD1" w:rsidP="00DB06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lang w:val="kk-KZ"/>
              </w:rPr>
              <w:t>1</w:t>
            </w:r>
            <w:r w:rsidRPr="00D25E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Ара жинайтын тәтті тағам?</w:t>
            </w:r>
          </w:p>
          <w:p w:rsidR="00A36FD1" w:rsidRPr="00D25EF1" w:rsidRDefault="00A36FD1" w:rsidP="00DB06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Көктем  екінші айы?</w:t>
            </w:r>
          </w:p>
          <w:p w:rsidR="00A36FD1" w:rsidRPr="00D25EF1" w:rsidRDefault="00A36FD1" w:rsidP="00DB06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Жорғалаушылар тобына жататын жануар?</w:t>
            </w:r>
          </w:p>
          <w:p w:rsidR="00A36FD1" w:rsidRDefault="00A36FD1" w:rsidP="00CE24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Ас –атасы?</w:t>
            </w:r>
          </w:p>
        </w:tc>
        <w:tc>
          <w:tcPr>
            <w:tcW w:w="1417" w:type="dxa"/>
          </w:tcPr>
          <w:p w:rsidR="00A36FD1" w:rsidRDefault="00A36FD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FD1" w:rsidRDefault="00A36FD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FD1" w:rsidRDefault="00A36FD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FD1" w:rsidRDefault="00A36FD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FD1" w:rsidRDefault="00A36FD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жұмбақ</w:t>
            </w:r>
          </w:p>
          <w:p w:rsidR="00A36FD1" w:rsidRDefault="00A36FD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FD1" w:rsidRDefault="00A36FD1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FD1" w:rsidRDefault="00A36FD1" w:rsidP="002C26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0662" w:rsidRPr="00693C7E" w:rsidTr="00693C7E">
        <w:trPr>
          <w:trHeight w:val="2684"/>
        </w:trPr>
        <w:tc>
          <w:tcPr>
            <w:tcW w:w="1980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ортасы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D53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Миға шабуыл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 арқылы дауысты және дауыссыз дыбыстарды қайталау. Сөздердің дауысты дыбыс санына байланысты буынға бөлінетінін айту.</w:t>
            </w:r>
          </w:p>
          <w:p w:rsidR="00DB0662" w:rsidRPr="00A36FD1" w:rsidRDefault="00A36FD1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-тапсырма. </w:t>
            </w:r>
            <w:r w:rsidR="00DB0662" w:rsidRPr="005465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лықпен жұмы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Болжау» әдісі </w:t>
            </w:r>
            <w:r w:rsidRPr="00A36F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ылы с</w:t>
            </w:r>
            <w:r w:rsidR="00DB06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ет бойынша мәтінде не туралы айтылғанын болжайды.</w:t>
            </w:r>
          </w:p>
          <w:p w:rsidR="001902EA" w:rsidRDefault="001902EA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902EA" w:rsidRDefault="00C1152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7D97B7" wp14:editId="5A3236E6">
                  <wp:extent cx="3132307" cy="2123224"/>
                  <wp:effectExtent l="0" t="0" r="0" b="0"/>
                  <wp:docPr id="2" name="Рисунок 2" descr="C:\Users\Lenovo\AppData\Local\Microsoft\Windows\Temporary Internet Files\Content.Word\IMG_20190425_145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Microsoft\Windows\Temporary Internet Files\Content.Word\IMG_20190425_145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13" cy="213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FD1" w:rsidRDefault="00A36FD1" w:rsidP="00C1152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10A" w:rsidRDefault="00CE510A" w:rsidP="00CE5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lastRenderedPageBreak/>
              <w:t>«</w:t>
            </w:r>
            <w:r w:rsidRPr="00CE5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 xml:space="preserve"> Танысу үшін оқу және сканерле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>»</w:t>
            </w:r>
            <w:r w:rsidR="0066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 w:eastAsia="ru-RU"/>
              </w:rPr>
              <w:t xml:space="preserve"> әдісі </w:t>
            </w:r>
          </w:p>
          <w:p w:rsidR="00CE510A" w:rsidRDefault="00CE510A" w:rsidP="00CE5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М</w:t>
            </w:r>
            <w:r w:rsidRPr="00CE51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әтіннің негізгі идеясын, стилі мен құрылымын анықтау үші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>н, мәтінді тез көз жүгіртіп оқиды.</w:t>
            </w:r>
            <w:r w:rsidR="00660C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  <w:t xml:space="preserve"> Айтылған болжамдарды дәлелдейді.</w:t>
            </w:r>
          </w:p>
          <w:p w:rsidR="00CE510A" w:rsidRPr="00CE510A" w:rsidRDefault="00660C4F" w:rsidP="00660C4F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 w:rsidRPr="00660C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әтінді  түсініп, сұрақтарға  жауап  бере алады.</w:t>
            </w:r>
          </w:p>
          <w:p w:rsidR="00A26E2D" w:rsidRDefault="00A26E2D" w:rsidP="00C1152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FD1" w:rsidRDefault="002A15CC" w:rsidP="00A36FD1">
            <w:pPr>
              <w:spacing w:before="12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A36FD1" w:rsidRPr="005465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Дәптермен жұмыс.</w:t>
            </w:r>
          </w:p>
          <w:p w:rsidR="00A36FD1" w:rsidRPr="006D5889" w:rsidRDefault="00A36FD1" w:rsidP="00A36FD1">
            <w:pPr>
              <w:spacing w:before="12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5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нен қарамен б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ген сөйлемдерді көшіріп жаза</w:t>
            </w:r>
            <w:r w:rsidRPr="006D5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. </w:t>
            </w:r>
          </w:p>
          <w:p w:rsidR="00A36FD1" w:rsidRDefault="00A36FD1" w:rsidP="00A36FD1">
            <w:pPr>
              <w:spacing w:before="12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C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рігер, наубайшы</w:t>
            </w:r>
            <w:r w:rsidRPr="006D5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дерін буынға бөледі.</w:t>
            </w:r>
          </w:p>
          <w:p w:rsidR="0005307A" w:rsidRDefault="0005307A" w:rsidP="009F143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.Б </w:t>
            </w:r>
            <w:r w:rsidR="004B61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 бармақ</w:t>
            </w:r>
            <w:r w:rsidR="004B61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әдісі  арқылы  </w:t>
            </w:r>
          </w:p>
          <w:p w:rsidR="004B615F" w:rsidRDefault="004B615F" w:rsidP="00A26E2D">
            <w:pPr>
              <w:spacing w:before="12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61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Қарамен жазылған сөйлемдерді  көшіріп жазады.</w:t>
            </w:r>
          </w:p>
          <w:p w:rsidR="001F0EAC" w:rsidRPr="00693C7E" w:rsidRDefault="00C55905" w:rsidP="00A26E2D">
            <w:pPr>
              <w:spacing w:before="12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3C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1F0EAC" w:rsidRPr="00693C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Сиқырлы сандық» әдісі.</w:t>
            </w:r>
          </w:p>
          <w:p w:rsidR="001F0EAC" w:rsidRPr="001F0EAC" w:rsidRDefault="001F0EAC" w:rsidP="00A26E2D">
            <w:pPr>
              <w:spacing w:before="12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0E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 ішінен ізетті сөздерді тауып жаз.</w:t>
            </w:r>
          </w:p>
          <w:p w:rsidR="001F0EAC" w:rsidRPr="001F0EAC" w:rsidRDefault="001F0EAC" w:rsidP="00A26E2D">
            <w:pPr>
              <w:spacing w:before="12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29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ілген сөздерді буынға бөліп жазу.</w:t>
            </w:r>
          </w:p>
          <w:p w:rsidR="004B615F" w:rsidRDefault="001F0EAC" w:rsidP="00A26E2D">
            <w:pPr>
              <w:spacing w:before="12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29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A29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южетті сурет бойынша «Кафеде» тақырыбына мәтін құрастырып жазады.</w:t>
            </w:r>
          </w:p>
          <w:p w:rsidR="004B615F" w:rsidRPr="00A26E2D" w:rsidRDefault="001F0EAC" w:rsidP="00A26E2D">
            <w:pPr>
              <w:spacing w:before="12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4B61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</w:p>
        </w:tc>
        <w:tc>
          <w:tcPr>
            <w:tcW w:w="1417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0662" w:rsidRPr="00693C7E" w:rsidTr="00693C7E">
        <w:trPr>
          <w:trHeight w:val="3959"/>
        </w:trPr>
        <w:tc>
          <w:tcPr>
            <w:tcW w:w="1980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гіту сәті</w:t>
            </w:r>
          </w:p>
        </w:tc>
        <w:tc>
          <w:tcPr>
            <w:tcW w:w="6379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Аспан әлеміне саяхат» </w:t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61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1A2840" wp14:editId="0686D6C7">
                  <wp:extent cx="4315397" cy="2133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12" cy="216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 көрініс</w:t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0662" w:rsidRDefault="00DB0662" w:rsidP="00DB06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пан әлем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</w:t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хат</w:t>
            </w:r>
          </w:p>
        </w:tc>
      </w:tr>
      <w:tr w:rsidR="00DB0662" w:rsidRPr="009D53E5" w:rsidTr="00693C7E">
        <w:tc>
          <w:tcPr>
            <w:tcW w:w="1980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</w:tcPr>
          <w:p w:rsidR="004B615F" w:rsidRDefault="004B615F" w:rsidP="00DB066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</w:p>
          <w:p w:rsidR="004B615F" w:rsidRPr="004B615F" w:rsidRDefault="00693C7E" w:rsidP="00DB066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1-топ</w:t>
            </w:r>
          </w:p>
          <w:p w:rsidR="00DB0662" w:rsidRPr="001D0B09" w:rsidRDefault="001D0B09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1-тапсырма: Гүл күлтешелеріне буын жазып сөздер құрау.</w:t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0B09" w:rsidRDefault="001D0B09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B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51249E4" wp14:editId="39A9A458">
                  <wp:extent cx="3754755" cy="107977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851" cy="108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74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т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Берілген буындардан сөздер құрастыра алады.</w:t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Гүл суреті</w:t>
            </w:r>
          </w:p>
        </w:tc>
      </w:tr>
      <w:tr w:rsidR="00DB0662" w:rsidRPr="00837257" w:rsidTr="00693C7E">
        <w:tc>
          <w:tcPr>
            <w:tcW w:w="1980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7B21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тапсырма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9D48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ні толтыр</w:t>
            </w:r>
            <w:r w:rsidR="009D48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әдісі </w:t>
            </w:r>
          </w:p>
          <w:tbl>
            <w:tblPr>
              <w:tblStyle w:val="a3"/>
              <w:tblW w:w="7918" w:type="dxa"/>
              <w:tblLayout w:type="fixed"/>
              <w:tblLook w:val="04A0" w:firstRow="1" w:lastRow="0" w:firstColumn="1" w:lastColumn="0" w:noHBand="0" w:noVBand="1"/>
            </w:tblPr>
            <w:tblGrid>
              <w:gridCol w:w="2815"/>
              <w:gridCol w:w="1149"/>
              <w:gridCol w:w="3954"/>
            </w:tblGrid>
            <w:tr w:rsidR="00DB0662" w:rsidRPr="00693C7E" w:rsidTr="00693C7E">
              <w:tc>
                <w:tcPr>
                  <w:tcW w:w="2815" w:type="dxa"/>
                </w:tcPr>
                <w:p w:rsidR="00DB0662" w:rsidRPr="007B2117" w:rsidRDefault="00DB0662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B211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ір буынды сөз</w:t>
                  </w:r>
                </w:p>
              </w:tc>
              <w:tc>
                <w:tcPr>
                  <w:tcW w:w="1149" w:type="dxa"/>
                </w:tcPr>
                <w:p w:rsidR="00DB0662" w:rsidRPr="007B2117" w:rsidRDefault="00DB0662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B211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кі буынды сөз</w:t>
                  </w:r>
                </w:p>
              </w:tc>
              <w:tc>
                <w:tcPr>
                  <w:tcW w:w="3954" w:type="dxa"/>
                </w:tcPr>
                <w:p w:rsidR="005465A2" w:rsidRDefault="00DB0662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B211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Үш</w:t>
                  </w:r>
                  <w:r w:rsidR="005465A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уынды</w:t>
                  </w:r>
                </w:p>
                <w:p w:rsidR="00DB0662" w:rsidRPr="007B2117" w:rsidRDefault="00DB0662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B211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сөз</w:t>
                  </w:r>
                </w:p>
              </w:tc>
            </w:tr>
            <w:tr w:rsidR="00DB0662" w:rsidRPr="00693C7E" w:rsidTr="00693C7E">
              <w:tc>
                <w:tcPr>
                  <w:tcW w:w="2815" w:type="dxa"/>
                </w:tcPr>
                <w:p w:rsidR="00DB0662" w:rsidRPr="007B2117" w:rsidRDefault="00DB0662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49" w:type="dxa"/>
                </w:tcPr>
                <w:p w:rsidR="00DB0662" w:rsidRPr="007B2117" w:rsidRDefault="00DB0662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54" w:type="dxa"/>
                </w:tcPr>
                <w:p w:rsidR="00DB0662" w:rsidRPr="007B2117" w:rsidRDefault="00DB0662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DB0662" w:rsidRPr="00693C7E" w:rsidTr="00693C7E">
              <w:tc>
                <w:tcPr>
                  <w:tcW w:w="2815" w:type="dxa"/>
                </w:tcPr>
                <w:p w:rsidR="00DB0662" w:rsidRDefault="00DB0662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49" w:type="dxa"/>
                </w:tcPr>
                <w:p w:rsidR="00DB0662" w:rsidRDefault="00DB0662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54" w:type="dxa"/>
                </w:tcPr>
                <w:p w:rsidR="00DB0662" w:rsidRDefault="00DB0662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Суреттеге қарап, әуелі бір буынды, содан кейін екі буынды және үш буынды с</w:t>
            </w:r>
            <w:r w:rsidR="00693C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дерді жазу.</w:t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52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FEF168" wp14:editId="5D801592">
                  <wp:extent cx="5165090" cy="225716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14" cy="226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 ,</w:t>
            </w:r>
            <w:r w:rsidR="00546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уреттер</w:t>
            </w: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0662" w:rsidRPr="007B2117" w:rsidRDefault="00DB0662" w:rsidP="00DB0662">
            <w:pPr>
              <w:tabs>
                <w:tab w:val="left" w:pos="142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0662" w:rsidRPr="00693C7E" w:rsidTr="00693C7E">
        <w:tc>
          <w:tcPr>
            <w:tcW w:w="1980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</w:tcPr>
          <w:p w:rsidR="00DB0662" w:rsidRDefault="00DB0662" w:rsidP="001D0B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1C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r w:rsidRPr="00CE1C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р</w:t>
            </w:r>
            <w:r w:rsidR="001D0B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Суреттегі зат атауларын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иісті бағанға жазады.</w:t>
            </w:r>
          </w:p>
        </w:tc>
        <w:tc>
          <w:tcPr>
            <w:tcW w:w="1417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0662" w:rsidRPr="00693C7E" w:rsidTr="00693C7E">
        <w:tc>
          <w:tcPr>
            <w:tcW w:w="1980" w:type="dxa"/>
          </w:tcPr>
          <w:p w:rsidR="00DB0662" w:rsidRPr="001D0B09" w:rsidRDefault="00DB0662" w:rsidP="00DB066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D0B0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рытындылау</w:t>
            </w:r>
          </w:p>
        </w:tc>
        <w:tc>
          <w:tcPr>
            <w:tcW w:w="6379" w:type="dxa"/>
          </w:tcPr>
          <w:p w:rsidR="00DB0662" w:rsidRDefault="009D5010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Табыс баспалдағы» әдісі </w:t>
            </w:r>
            <w:r w:rsidRPr="009D5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ы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D5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, екі </w:t>
            </w:r>
            <w:r w:rsidR="00693C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үш,төрт,бес сөздерді құрастырад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9"/>
              <w:gridCol w:w="1289"/>
              <w:gridCol w:w="1289"/>
              <w:gridCol w:w="1289"/>
              <w:gridCol w:w="1290"/>
            </w:tblGrid>
            <w:tr w:rsidR="009D5010" w:rsidRPr="00693C7E" w:rsidTr="009D5010">
              <w:tc>
                <w:tcPr>
                  <w:tcW w:w="1289" w:type="dxa"/>
                </w:tcPr>
                <w:p w:rsidR="009D5010" w:rsidRDefault="009D5010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Бір буынды</w:t>
                  </w:r>
                </w:p>
              </w:tc>
              <w:tc>
                <w:tcPr>
                  <w:tcW w:w="1289" w:type="dxa"/>
                </w:tcPr>
                <w:p w:rsidR="009D5010" w:rsidRDefault="009D5010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Екі буынды</w:t>
                  </w:r>
                </w:p>
              </w:tc>
              <w:tc>
                <w:tcPr>
                  <w:tcW w:w="1289" w:type="dxa"/>
                </w:tcPr>
                <w:p w:rsidR="009D5010" w:rsidRDefault="009D5010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Үш буынды</w:t>
                  </w:r>
                </w:p>
              </w:tc>
              <w:tc>
                <w:tcPr>
                  <w:tcW w:w="1289" w:type="dxa"/>
                </w:tcPr>
                <w:p w:rsidR="009D5010" w:rsidRDefault="009D5010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Төрт буынды</w:t>
                  </w:r>
                </w:p>
              </w:tc>
              <w:tc>
                <w:tcPr>
                  <w:tcW w:w="1290" w:type="dxa"/>
                </w:tcPr>
                <w:p w:rsidR="009D5010" w:rsidRDefault="009D5010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Бес буынды</w:t>
                  </w:r>
                </w:p>
              </w:tc>
            </w:tr>
            <w:tr w:rsidR="009D5010" w:rsidRPr="00693C7E" w:rsidTr="009D5010">
              <w:tc>
                <w:tcPr>
                  <w:tcW w:w="1289" w:type="dxa"/>
                </w:tcPr>
                <w:p w:rsidR="009D5010" w:rsidRDefault="009D5010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p w:rsidR="009D5010" w:rsidRDefault="009D5010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p w:rsidR="009D5010" w:rsidRDefault="009D5010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p w:rsidR="009D5010" w:rsidRDefault="009D5010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290" w:type="dxa"/>
                </w:tcPr>
                <w:p w:rsidR="009D5010" w:rsidRDefault="009D5010" w:rsidP="00693C7E">
                  <w:pPr>
                    <w:framePr w:hSpace="180" w:wrap="around" w:vAnchor="text" w:hAnchor="margin" w:xAlign="center" w:y="-113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9D5010" w:rsidRDefault="009D5010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3C7E" w:rsidRDefault="00693C7E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3C7E" w:rsidRDefault="00693C7E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3C7E" w:rsidRPr="00F552E1" w:rsidRDefault="00693C7E" w:rsidP="00693C7E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Қалыптастырушы бағалау: Самайликтер </w:t>
            </w:r>
          </w:p>
          <w:p w:rsidR="00693C7E" w:rsidRPr="001F3D02" w:rsidRDefault="00693C7E" w:rsidP="00693C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A672607" wp14:editId="622AD19A">
                  <wp:simplePos x="0" y="0"/>
                  <wp:positionH relativeFrom="column">
                    <wp:posOffset>2026704</wp:posOffset>
                  </wp:positionH>
                  <wp:positionV relativeFrom="paragraph">
                    <wp:posOffset>600278</wp:posOffset>
                  </wp:positionV>
                  <wp:extent cx="1031424" cy="587384"/>
                  <wp:effectExtent l="0" t="0" r="0" b="3175"/>
                  <wp:wrapNone/>
                  <wp:docPr id="1" name="Picture 7" descr="big_smiles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7" descr="big_smiles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24" cy="58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8698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B7F2EA" wp14:editId="6EEEB90C">
                  <wp:extent cx="858356" cy="662777"/>
                  <wp:effectExtent l="0" t="0" r="0" b="4445"/>
                  <wp:docPr id="8" name="Picture 10" descr="big_smiles_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7" name="Picture 10" descr="big_smiles_3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56" cy="66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3C7E" w:rsidRDefault="00693C7E" w:rsidP="00693C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3C7E" w:rsidRDefault="00693C7E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3C7E" w:rsidRDefault="00693C7E" w:rsidP="00DB066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D5010" w:rsidRPr="009D5010" w:rsidRDefault="009D5010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0662" w:rsidRPr="00693C7E" w:rsidTr="00693C7E">
        <w:trPr>
          <w:trHeight w:val="3871"/>
        </w:trPr>
        <w:tc>
          <w:tcPr>
            <w:tcW w:w="1980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</w:t>
            </w:r>
          </w:p>
        </w:tc>
        <w:tc>
          <w:tcPr>
            <w:tcW w:w="6379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DB0662" w:rsidRDefault="00DB0662" w:rsidP="00DB06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DB0662" w:rsidRPr="00864F09" w:rsidRDefault="00DB0662" w:rsidP="00DB066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D144F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029A34C" wp14:editId="686A7845">
                  <wp:extent cx="4151871" cy="2005719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534" cy="20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B0662" w:rsidRDefault="00DB0662" w:rsidP="00DB06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41EA5" w:rsidRPr="00A938B3" w:rsidRDefault="00441EA5" w:rsidP="00FC6D72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  <w:lang w:val="kk-KZ"/>
        </w:rPr>
      </w:pPr>
    </w:p>
    <w:p w:rsidR="00A938B3" w:rsidRDefault="00A938B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539CF" w:rsidRDefault="006539C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539CF" w:rsidRDefault="006539C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539CF" w:rsidRDefault="006539CF" w:rsidP="006539CF">
      <w:pPr>
        <w:rPr>
          <w:rFonts w:ascii="Times New Roman" w:hAnsi="Times New Roman"/>
          <w:sz w:val="24"/>
          <w:lang w:val="kk-KZ"/>
        </w:rPr>
      </w:pPr>
    </w:p>
    <w:p w:rsidR="006539CF" w:rsidRDefault="006539CF" w:rsidP="006539CF">
      <w:pPr>
        <w:rPr>
          <w:rFonts w:ascii="Times New Roman" w:hAnsi="Times New Roman"/>
          <w:sz w:val="24"/>
          <w:lang w:val="kk-KZ"/>
        </w:rPr>
      </w:pPr>
    </w:p>
    <w:p w:rsidR="00463C91" w:rsidRDefault="00463C91" w:rsidP="006539CF">
      <w:pPr>
        <w:rPr>
          <w:rFonts w:ascii="Times New Roman" w:hAnsi="Times New Roman"/>
          <w:sz w:val="24"/>
          <w:lang w:val="kk-KZ"/>
        </w:rPr>
      </w:pPr>
    </w:p>
    <w:p w:rsidR="00463C91" w:rsidRDefault="00463C91" w:rsidP="006539CF">
      <w:pPr>
        <w:rPr>
          <w:rFonts w:ascii="Times New Roman" w:hAnsi="Times New Roman"/>
          <w:sz w:val="24"/>
          <w:lang w:val="kk-KZ"/>
        </w:rPr>
      </w:pPr>
    </w:p>
    <w:p w:rsidR="00463C91" w:rsidRDefault="00463C91" w:rsidP="00463C91">
      <w:pPr>
        <w:rPr>
          <w:rFonts w:ascii="Times New Roman" w:hAnsi="Times New Roman"/>
          <w:sz w:val="24"/>
          <w:lang w:val="kk-KZ"/>
        </w:rPr>
      </w:pPr>
      <w:bookmarkStart w:id="0" w:name="_GoBack"/>
      <w:bookmarkEnd w:id="0"/>
    </w:p>
    <w:p w:rsidR="006539CF" w:rsidRPr="00A938B3" w:rsidRDefault="006539CF" w:rsidP="006539C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539CF" w:rsidRPr="00A93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29" w:rsidRDefault="00187229" w:rsidP="005465A2">
      <w:pPr>
        <w:spacing w:after="0" w:line="240" w:lineRule="auto"/>
      </w:pPr>
      <w:r>
        <w:separator/>
      </w:r>
    </w:p>
  </w:endnote>
  <w:endnote w:type="continuationSeparator" w:id="0">
    <w:p w:rsidR="00187229" w:rsidRDefault="00187229" w:rsidP="0054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29" w:rsidRDefault="00187229" w:rsidP="005465A2">
      <w:pPr>
        <w:spacing w:after="0" w:line="240" w:lineRule="auto"/>
      </w:pPr>
      <w:r>
        <w:separator/>
      </w:r>
    </w:p>
  </w:footnote>
  <w:footnote w:type="continuationSeparator" w:id="0">
    <w:p w:rsidR="00187229" w:rsidRDefault="00187229" w:rsidP="00546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F3760"/>
    <w:multiLevelType w:val="hybridMultilevel"/>
    <w:tmpl w:val="17B61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B3"/>
    <w:rsid w:val="00047D4E"/>
    <w:rsid w:val="0005307A"/>
    <w:rsid w:val="0006532E"/>
    <w:rsid w:val="000E722D"/>
    <w:rsid w:val="00187229"/>
    <w:rsid w:val="001902EA"/>
    <w:rsid w:val="001B44B0"/>
    <w:rsid w:val="001D0B09"/>
    <w:rsid w:val="001F0EAC"/>
    <w:rsid w:val="001F3D02"/>
    <w:rsid w:val="002A15CC"/>
    <w:rsid w:val="0034601A"/>
    <w:rsid w:val="003764D5"/>
    <w:rsid w:val="00397D73"/>
    <w:rsid w:val="003B46E6"/>
    <w:rsid w:val="003D144F"/>
    <w:rsid w:val="00400823"/>
    <w:rsid w:val="00430CFD"/>
    <w:rsid w:val="00441EA5"/>
    <w:rsid w:val="0045581F"/>
    <w:rsid w:val="00463C91"/>
    <w:rsid w:val="004660D1"/>
    <w:rsid w:val="004B615F"/>
    <w:rsid w:val="004F0FCF"/>
    <w:rsid w:val="00506150"/>
    <w:rsid w:val="00532A99"/>
    <w:rsid w:val="005465A2"/>
    <w:rsid w:val="00576351"/>
    <w:rsid w:val="00586987"/>
    <w:rsid w:val="005878FD"/>
    <w:rsid w:val="00590E64"/>
    <w:rsid w:val="0062783B"/>
    <w:rsid w:val="006539CF"/>
    <w:rsid w:val="00655A02"/>
    <w:rsid w:val="00657BC0"/>
    <w:rsid w:val="00660C4F"/>
    <w:rsid w:val="00665AE5"/>
    <w:rsid w:val="00673E8A"/>
    <w:rsid w:val="0068091B"/>
    <w:rsid w:val="00693C7E"/>
    <w:rsid w:val="006D5889"/>
    <w:rsid w:val="00760C57"/>
    <w:rsid w:val="00767A01"/>
    <w:rsid w:val="007B2117"/>
    <w:rsid w:val="007B508B"/>
    <w:rsid w:val="007F3E77"/>
    <w:rsid w:val="007F5AF5"/>
    <w:rsid w:val="0080718F"/>
    <w:rsid w:val="00837257"/>
    <w:rsid w:val="008512D8"/>
    <w:rsid w:val="008644B3"/>
    <w:rsid w:val="00864F09"/>
    <w:rsid w:val="0087435F"/>
    <w:rsid w:val="00892CAC"/>
    <w:rsid w:val="008B409C"/>
    <w:rsid w:val="008E1391"/>
    <w:rsid w:val="00912A3B"/>
    <w:rsid w:val="0096528E"/>
    <w:rsid w:val="009661D5"/>
    <w:rsid w:val="009D4895"/>
    <w:rsid w:val="009D5010"/>
    <w:rsid w:val="009D53E5"/>
    <w:rsid w:val="009F1432"/>
    <w:rsid w:val="00A26E2D"/>
    <w:rsid w:val="00A36FD1"/>
    <w:rsid w:val="00A938B3"/>
    <w:rsid w:val="00A962B0"/>
    <w:rsid w:val="00AA29BC"/>
    <w:rsid w:val="00AD1E26"/>
    <w:rsid w:val="00AD2840"/>
    <w:rsid w:val="00AD5894"/>
    <w:rsid w:val="00AF0C73"/>
    <w:rsid w:val="00B10CAE"/>
    <w:rsid w:val="00B13607"/>
    <w:rsid w:val="00BA2427"/>
    <w:rsid w:val="00BC74F6"/>
    <w:rsid w:val="00BE013F"/>
    <w:rsid w:val="00BF6342"/>
    <w:rsid w:val="00C11522"/>
    <w:rsid w:val="00C55905"/>
    <w:rsid w:val="00C6320A"/>
    <w:rsid w:val="00CB727E"/>
    <w:rsid w:val="00CE1C48"/>
    <w:rsid w:val="00CE510A"/>
    <w:rsid w:val="00D20C3C"/>
    <w:rsid w:val="00D25EF1"/>
    <w:rsid w:val="00DB0662"/>
    <w:rsid w:val="00DB77AF"/>
    <w:rsid w:val="00E918C9"/>
    <w:rsid w:val="00E96D48"/>
    <w:rsid w:val="00EA746B"/>
    <w:rsid w:val="00ED0065"/>
    <w:rsid w:val="00F531BE"/>
    <w:rsid w:val="00F552E1"/>
    <w:rsid w:val="00F75E28"/>
    <w:rsid w:val="00F9317C"/>
    <w:rsid w:val="00F97EF6"/>
    <w:rsid w:val="00FA676E"/>
    <w:rsid w:val="00FB7FD4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8DFD9-8979-4164-AC05-F345E716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E8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47D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46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5A2"/>
  </w:style>
  <w:style w:type="paragraph" w:styleId="a8">
    <w:name w:val="footer"/>
    <w:basedOn w:val="a"/>
    <w:link w:val="a9"/>
    <w:uiPriority w:val="99"/>
    <w:unhideWhenUsed/>
    <w:rsid w:val="00546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6867-ADFE-49E4-884A-713E113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7</cp:revision>
  <dcterms:created xsi:type="dcterms:W3CDTF">2019-04-21T02:55:00Z</dcterms:created>
  <dcterms:modified xsi:type="dcterms:W3CDTF">2019-04-28T06:44:00Z</dcterms:modified>
</cp:coreProperties>
</file>